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3635531" w14:textId="1E9F4DD2" w:rsidR="0025777D" w:rsidRPr="0025777D" w:rsidRDefault="00A20E39" w:rsidP="0025777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5777D" w:rsidRPr="0025777D">
        <w:rPr>
          <w:sz w:val="32"/>
          <w:szCs w:val="32"/>
        </w:rPr>
        <w:t>Booklet</w:t>
      </w:r>
      <w:proofErr w:type="spellEnd"/>
      <w:r w:rsidR="0025777D" w:rsidRPr="0025777D">
        <w:rPr>
          <w:sz w:val="32"/>
          <w:szCs w:val="32"/>
        </w:rPr>
        <w:t xml:space="preserve"> </w:t>
      </w:r>
      <w:r w:rsidR="0025777D">
        <w:rPr>
          <w:sz w:val="32"/>
          <w:szCs w:val="32"/>
        </w:rPr>
        <w:t>19</w:t>
      </w:r>
      <w:r w:rsidR="0025777D" w:rsidRPr="0025777D">
        <w:rPr>
          <w:sz w:val="32"/>
          <w:szCs w:val="32"/>
        </w:rPr>
        <w:t xml:space="preserve"> - Series 26</w:t>
      </w:r>
    </w:p>
    <w:p w14:paraId="302BC9D3" w14:textId="54C802C1" w:rsidR="00295DE5" w:rsidRPr="0077505F" w:rsidRDefault="0025777D" w:rsidP="0025777D">
      <w:pPr>
        <w:spacing w:after="0"/>
        <w:jc w:val="center"/>
        <w:rPr>
          <w:sz w:val="16"/>
          <w:szCs w:val="16"/>
        </w:rPr>
      </w:pPr>
      <w:proofErr w:type="spellStart"/>
      <w:r w:rsidRPr="0025777D">
        <w:rPr>
          <w:sz w:val="32"/>
          <w:szCs w:val="32"/>
        </w:rPr>
        <w:t>Bidding</w:t>
      </w:r>
      <w:proofErr w:type="spellEnd"/>
      <w:r w:rsidRPr="0025777D">
        <w:rPr>
          <w:sz w:val="32"/>
          <w:szCs w:val="32"/>
        </w:rPr>
        <w:t xml:space="preserve"> </w:t>
      </w:r>
      <w:proofErr w:type="spellStart"/>
      <w:r w:rsidRPr="0025777D">
        <w:rPr>
          <w:sz w:val="32"/>
          <w:szCs w:val="32"/>
        </w:rPr>
        <w:t>after</w:t>
      </w:r>
      <w:proofErr w:type="spellEnd"/>
      <w:r w:rsidRPr="0025777D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B25A" w14:textId="77777777" w:rsidR="00B84E10" w:rsidRDefault="002577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2AC3E32" w:rsidR="0025777D" w:rsidRPr="0077505F" w:rsidRDefault="002577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3F23533" w:rsidR="00B675C7" w:rsidRPr="0077505F" w:rsidRDefault="002577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4855755" w:rsidR="00B675C7" w:rsidRPr="0077505F" w:rsidRDefault="002577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5DDDA70" w:rsidR="00B675C7" w:rsidRPr="0077505F" w:rsidRDefault="002577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EF113CE" w:rsidR="00B675C7" w:rsidRPr="0077505F" w:rsidRDefault="002577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5FE666D" w:rsidR="00B675C7" w:rsidRPr="0077505F" w:rsidRDefault="002577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B4F08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30C12AA2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D8D683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C05E13D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7A4B847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6251C21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0BED8BA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1D6DD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509A06A5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FDC96C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03A0488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5C5139F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8CB98F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789B5B3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EF3FB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6083C430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CDE990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2A1036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DD709B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0FE4BB9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9E4F1F5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436C9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33781317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0812FC0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22D0C99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CC1463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958823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EB7923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D7ECF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7F367DA1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8172C8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115300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94566C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E10133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A6628A9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F3D35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55E08026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DD84425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A1FFA15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1BE12D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1C067B5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6250D56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30698" w14:textId="77777777" w:rsidR="00B84E10" w:rsidRDefault="002577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2568FEE6" w:rsidR="0025777D" w:rsidRPr="0077505F" w:rsidRDefault="002577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9CFEBA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88F817E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F8FF60E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D8F91E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5B9AC2D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0BC23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170C773E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068F76D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669B0B8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A87DBB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5EE5F0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B3D1DBF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638B1" w14:textId="77777777" w:rsidR="00B84E10" w:rsidRDefault="002577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6531AB49" w:rsidR="0025777D" w:rsidRPr="0077505F" w:rsidRDefault="002577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080BB73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66AEB69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F7A181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5B147F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5CD06BF" w:rsidR="00AC6E1A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34DD5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54D87315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6678C9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73076A1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A5D494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8BA34A8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635412D" w:rsidR="002178DF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35A46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45786871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B2473ED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B776D3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F43440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22805C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6DEF983" w:rsidR="002178DF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5C6A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6C0F9B40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B62D27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BE9265C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6AE869B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90BC4A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3FDF3F7" w:rsidR="002178DF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1CDB6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31593891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30C3DD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3751E9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BF0B28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5B512D5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41F950" w:rsidR="002178DF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1733E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68CCA09D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C1503BC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246EC3F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4649E0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2DFF70F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ECA5FCC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2044C5DE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7D2D67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10453E9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45B8E7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462868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107C3F5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2BC22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1DCD9EAB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6E5B658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A41973D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451D95E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C7DA91F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F085F26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44DE2" w14:textId="77777777" w:rsidR="00B84E10" w:rsidRDefault="002577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6281E6C7" w:rsidR="0025777D" w:rsidRPr="0077505F" w:rsidRDefault="002577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42422CF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0DF06D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6A0BB76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0CE4632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467D920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68794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747EFD34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0CB2AA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FC73E1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84890CA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9309350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457B568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0F5D2" w14:textId="77777777" w:rsidR="00B84E10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72D5D90" w:rsidR="0025777D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FFA66A7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0799F13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9029291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10DE594" w:rsidR="007B6B0B" w:rsidRPr="0077505F" w:rsidRDefault="0025777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025FBC3" w:rsidR="00333CD3" w:rsidRPr="0077505F" w:rsidRDefault="002577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BE94" w14:textId="77777777" w:rsidR="00AE78E6" w:rsidRDefault="00AE78E6" w:rsidP="0039069D">
      <w:pPr>
        <w:spacing w:after="0" w:line="240" w:lineRule="auto"/>
      </w:pPr>
      <w:r>
        <w:separator/>
      </w:r>
    </w:p>
  </w:endnote>
  <w:endnote w:type="continuationSeparator" w:id="0">
    <w:p w14:paraId="583DB559" w14:textId="77777777" w:rsidR="00AE78E6" w:rsidRDefault="00AE78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C6AB" w14:textId="77777777" w:rsidR="00AE78E6" w:rsidRDefault="00AE78E6" w:rsidP="0039069D">
      <w:pPr>
        <w:spacing w:after="0" w:line="240" w:lineRule="auto"/>
      </w:pPr>
      <w:r>
        <w:separator/>
      </w:r>
    </w:p>
  </w:footnote>
  <w:footnote w:type="continuationSeparator" w:id="0">
    <w:p w14:paraId="6A2169ED" w14:textId="77777777" w:rsidR="00AE78E6" w:rsidRDefault="00AE78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777D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AE78E6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3:00Z</dcterms:created>
  <dcterms:modified xsi:type="dcterms:W3CDTF">2026-07-12T18:43:00Z</dcterms:modified>
</cp:coreProperties>
</file>